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061"/>
        <w:gridCol w:w="991"/>
        <w:gridCol w:w="991"/>
        <w:gridCol w:w="1230"/>
        <w:gridCol w:w="1016"/>
        <w:gridCol w:w="991"/>
        <w:gridCol w:w="1208"/>
        <w:gridCol w:w="940"/>
      </w:tblGrid>
      <w:tr w:rsidR="00130997" w14:paraId="4D8F0CB2" w14:textId="77777777" w:rsidTr="00C836C9">
        <w:tc>
          <w:tcPr>
            <w:tcW w:w="1148" w:type="dxa"/>
          </w:tcPr>
          <w:p w14:paraId="5F8FC8F9" w14:textId="77777777" w:rsidR="00130997" w:rsidRDefault="00130997">
            <w:r>
              <w:t>STU_</w:t>
            </w:r>
          </w:p>
          <w:p w14:paraId="2A1DCF9A" w14:textId="77777777" w:rsidR="00130997" w:rsidRDefault="00130997">
            <w:r>
              <w:t>ID</w:t>
            </w:r>
          </w:p>
        </w:tc>
        <w:tc>
          <w:tcPr>
            <w:tcW w:w="1061" w:type="dxa"/>
          </w:tcPr>
          <w:p w14:paraId="54B203F0" w14:textId="77777777" w:rsidR="00130997" w:rsidRDefault="00130997">
            <w:r>
              <w:t>STU_</w:t>
            </w:r>
          </w:p>
          <w:p w14:paraId="4C4DE27B" w14:textId="77777777" w:rsidR="00130997" w:rsidRDefault="00130997">
            <w:r>
              <w:t>NAME</w:t>
            </w:r>
          </w:p>
        </w:tc>
        <w:tc>
          <w:tcPr>
            <w:tcW w:w="991" w:type="dxa"/>
          </w:tcPr>
          <w:p w14:paraId="62F66FC8" w14:textId="77777777" w:rsidR="00130997" w:rsidRDefault="00130997">
            <w:r>
              <w:t>CLASS_</w:t>
            </w:r>
          </w:p>
          <w:p w14:paraId="232B4977" w14:textId="77777777" w:rsidR="00130997" w:rsidRDefault="00130997">
            <w:r>
              <w:t>CODE</w:t>
            </w:r>
          </w:p>
        </w:tc>
        <w:tc>
          <w:tcPr>
            <w:tcW w:w="991" w:type="dxa"/>
          </w:tcPr>
          <w:p w14:paraId="4EAE0CBB" w14:textId="77777777" w:rsidR="00130997" w:rsidRDefault="00130997">
            <w:r>
              <w:t>CLASS_</w:t>
            </w:r>
          </w:p>
          <w:p w14:paraId="062B4C1C" w14:textId="77777777" w:rsidR="00130997" w:rsidRDefault="00130997">
            <w:r>
              <w:t>NAME</w:t>
            </w:r>
          </w:p>
        </w:tc>
        <w:tc>
          <w:tcPr>
            <w:tcW w:w="1230" w:type="dxa"/>
          </w:tcPr>
          <w:p w14:paraId="46139069" w14:textId="77777777" w:rsidR="00130997" w:rsidRDefault="00130997">
            <w:r>
              <w:t>CLASS_</w:t>
            </w:r>
          </w:p>
          <w:p w14:paraId="7797D57F" w14:textId="77777777" w:rsidR="00130997" w:rsidRDefault="00130997">
            <w:r>
              <w:t>CREDHRS</w:t>
            </w:r>
          </w:p>
        </w:tc>
        <w:tc>
          <w:tcPr>
            <w:tcW w:w="1016" w:type="dxa"/>
          </w:tcPr>
          <w:p w14:paraId="16E662AC" w14:textId="77777777" w:rsidR="00130997" w:rsidRDefault="00130997">
            <w:r>
              <w:t>INSTR_</w:t>
            </w:r>
          </w:p>
          <w:p w14:paraId="1F642BF1" w14:textId="77777777" w:rsidR="00130997" w:rsidRDefault="00130997">
            <w:r>
              <w:t>NAME</w:t>
            </w:r>
          </w:p>
        </w:tc>
        <w:tc>
          <w:tcPr>
            <w:tcW w:w="991" w:type="dxa"/>
          </w:tcPr>
          <w:p w14:paraId="60F66CA7" w14:textId="77777777" w:rsidR="00130997" w:rsidRDefault="00130997">
            <w:r>
              <w:t>CLASS_</w:t>
            </w:r>
          </w:p>
          <w:p w14:paraId="68B33408" w14:textId="77777777" w:rsidR="00130997" w:rsidRDefault="00130997">
            <w:r>
              <w:t>DAYS</w:t>
            </w:r>
          </w:p>
        </w:tc>
        <w:tc>
          <w:tcPr>
            <w:tcW w:w="1208" w:type="dxa"/>
          </w:tcPr>
          <w:p w14:paraId="3DE0104A" w14:textId="77777777" w:rsidR="00130997" w:rsidRDefault="00130997">
            <w:r>
              <w:t>CLASS_</w:t>
            </w:r>
          </w:p>
          <w:p w14:paraId="57DDCA9C" w14:textId="77777777" w:rsidR="00130997" w:rsidRDefault="00130997">
            <w:r>
              <w:t>TIMES</w:t>
            </w:r>
          </w:p>
        </w:tc>
        <w:tc>
          <w:tcPr>
            <w:tcW w:w="940" w:type="dxa"/>
          </w:tcPr>
          <w:p w14:paraId="72B2B9CE" w14:textId="77777777" w:rsidR="00130997" w:rsidRDefault="00130997">
            <w:r>
              <w:t>ROOM</w:t>
            </w:r>
          </w:p>
        </w:tc>
      </w:tr>
      <w:tr w:rsidR="00130997" w14:paraId="311C922F" w14:textId="77777777" w:rsidTr="00C836C9">
        <w:tc>
          <w:tcPr>
            <w:tcW w:w="1148" w:type="dxa"/>
          </w:tcPr>
          <w:p w14:paraId="03E6E20F" w14:textId="77777777" w:rsidR="00130997" w:rsidRDefault="00130997">
            <w:r>
              <w:t>1672334</w:t>
            </w:r>
          </w:p>
        </w:tc>
        <w:tc>
          <w:tcPr>
            <w:tcW w:w="1061" w:type="dxa"/>
          </w:tcPr>
          <w:p w14:paraId="4B7B0150" w14:textId="77777777" w:rsidR="00130997" w:rsidRDefault="00130997">
            <w:r>
              <w:t>Rebecca Ludwig</w:t>
            </w:r>
          </w:p>
        </w:tc>
        <w:tc>
          <w:tcPr>
            <w:tcW w:w="991" w:type="dxa"/>
          </w:tcPr>
          <w:p w14:paraId="48EE25D1" w14:textId="77777777" w:rsidR="00130997" w:rsidRDefault="005D5E6E">
            <w:r>
              <w:t>4748</w:t>
            </w:r>
          </w:p>
        </w:tc>
        <w:tc>
          <w:tcPr>
            <w:tcW w:w="991" w:type="dxa"/>
          </w:tcPr>
          <w:p w14:paraId="732D8EE6" w14:textId="77777777" w:rsidR="00130997" w:rsidRDefault="00130997">
            <w:r>
              <w:t>CIS 320</w:t>
            </w:r>
          </w:p>
        </w:tc>
        <w:tc>
          <w:tcPr>
            <w:tcW w:w="1230" w:type="dxa"/>
          </w:tcPr>
          <w:p w14:paraId="35D014CD" w14:textId="77777777" w:rsidR="00130997" w:rsidRDefault="00130997">
            <w:r>
              <w:t>3</w:t>
            </w:r>
            <w:r w:rsidR="005D5E6E">
              <w:t>.00</w:t>
            </w:r>
          </w:p>
        </w:tc>
        <w:tc>
          <w:tcPr>
            <w:tcW w:w="1016" w:type="dxa"/>
          </w:tcPr>
          <w:p w14:paraId="0ABAD112" w14:textId="77777777" w:rsidR="00130997" w:rsidRDefault="005D5E6E">
            <w:r>
              <w:t>Barker, R</w:t>
            </w:r>
          </w:p>
        </w:tc>
        <w:tc>
          <w:tcPr>
            <w:tcW w:w="991" w:type="dxa"/>
          </w:tcPr>
          <w:p w14:paraId="3BF355CA" w14:textId="77777777" w:rsidR="00130997" w:rsidRDefault="00130997">
            <w:r>
              <w:t>MW</w:t>
            </w:r>
          </w:p>
        </w:tc>
        <w:tc>
          <w:tcPr>
            <w:tcW w:w="1208" w:type="dxa"/>
          </w:tcPr>
          <w:p w14:paraId="012EED58" w14:textId="77777777" w:rsidR="00130997" w:rsidRDefault="00130997">
            <w:r>
              <w:t>9:30</w:t>
            </w:r>
            <w:r w:rsidR="00C836C9">
              <w:t>am</w:t>
            </w:r>
            <w:r>
              <w:t>-10</w:t>
            </w:r>
            <w:proofErr w:type="gramStart"/>
            <w:r>
              <w:t>:45</w:t>
            </w:r>
            <w:r w:rsidR="00C836C9">
              <w:t>am</w:t>
            </w:r>
            <w:proofErr w:type="gramEnd"/>
          </w:p>
        </w:tc>
        <w:tc>
          <w:tcPr>
            <w:tcW w:w="940" w:type="dxa"/>
          </w:tcPr>
          <w:p w14:paraId="0053FCF9" w14:textId="77777777" w:rsidR="00130997" w:rsidRDefault="005D5E6E">
            <w:r>
              <w:t>BS008</w:t>
            </w:r>
          </w:p>
        </w:tc>
      </w:tr>
      <w:tr w:rsidR="00130997" w14:paraId="01DE8FBE" w14:textId="77777777" w:rsidTr="00C836C9">
        <w:tc>
          <w:tcPr>
            <w:tcW w:w="1148" w:type="dxa"/>
          </w:tcPr>
          <w:p w14:paraId="3020DD1E" w14:textId="77777777" w:rsidR="00130997" w:rsidRDefault="005D5E6E">
            <w:r>
              <w:t>167233</w:t>
            </w:r>
            <w:r w:rsidR="00A90CBC">
              <w:t>4</w:t>
            </w:r>
          </w:p>
        </w:tc>
        <w:tc>
          <w:tcPr>
            <w:tcW w:w="1061" w:type="dxa"/>
          </w:tcPr>
          <w:p w14:paraId="77CF9346" w14:textId="77777777" w:rsidR="00130997" w:rsidRDefault="00A90CBC">
            <w:r>
              <w:t>Rebecca Ludwig</w:t>
            </w:r>
          </w:p>
        </w:tc>
        <w:tc>
          <w:tcPr>
            <w:tcW w:w="991" w:type="dxa"/>
          </w:tcPr>
          <w:p w14:paraId="7151DA4A" w14:textId="77777777" w:rsidR="00130997" w:rsidRDefault="00A90CBC">
            <w:r>
              <w:t>1715</w:t>
            </w:r>
          </w:p>
        </w:tc>
        <w:tc>
          <w:tcPr>
            <w:tcW w:w="991" w:type="dxa"/>
          </w:tcPr>
          <w:p w14:paraId="6C303E71" w14:textId="77777777" w:rsidR="00130997" w:rsidRDefault="00A90CBC">
            <w:r>
              <w:t>CIS 310</w:t>
            </w:r>
          </w:p>
        </w:tc>
        <w:tc>
          <w:tcPr>
            <w:tcW w:w="1230" w:type="dxa"/>
          </w:tcPr>
          <w:p w14:paraId="11D8751B" w14:textId="77777777" w:rsidR="00130997" w:rsidRDefault="00A90CBC">
            <w:r>
              <w:t>3.00</w:t>
            </w:r>
          </w:p>
        </w:tc>
        <w:tc>
          <w:tcPr>
            <w:tcW w:w="1016" w:type="dxa"/>
          </w:tcPr>
          <w:p w14:paraId="3811509F" w14:textId="77777777" w:rsidR="00130997" w:rsidRDefault="00A90CBC">
            <w:r>
              <w:t>Guan, J</w:t>
            </w:r>
          </w:p>
        </w:tc>
        <w:tc>
          <w:tcPr>
            <w:tcW w:w="991" w:type="dxa"/>
          </w:tcPr>
          <w:p w14:paraId="0B4EA600" w14:textId="77777777" w:rsidR="00130997" w:rsidRDefault="00A90CBC">
            <w:r>
              <w:t>MW</w:t>
            </w:r>
          </w:p>
        </w:tc>
        <w:tc>
          <w:tcPr>
            <w:tcW w:w="1208" w:type="dxa"/>
          </w:tcPr>
          <w:p w14:paraId="6343175A" w14:textId="77777777" w:rsidR="00130997" w:rsidRDefault="00A90CBC">
            <w:r>
              <w:t>11:00am-12</w:t>
            </w:r>
            <w:proofErr w:type="gramStart"/>
            <w:r>
              <w:t>:15pm</w:t>
            </w:r>
            <w:proofErr w:type="gramEnd"/>
          </w:p>
        </w:tc>
        <w:tc>
          <w:tcPr>
            <w:tcW w:w="940" w:type="dxa"/>
          </w:tcPr>
          <w:p w14:paraId="1FE3D13B" w14:textId="77777777" w:rsidR="00130997" w:rsidRDefault="00A90CBC">
            <w:r>
              <w:t>BS008</w:t>
            </w:r>
          </w:p>
        </w:tc>
      </w:tr>
      <w:tr w:rsidR="00130997" w14:paraId="31E7FDA4" w14:textId="77777777" w:rsidTr="00C836C9">
        <w:tc>
          <w:tcPr>
            <w:tcW w:w="1148" w:type="dxa"/>
          </w:tcPr>
          <w:p w14:paraId="523D0E31" w14:textId="77777777" w:rsidR="00130997" w:rsidRDefault="00A90CBC">
            <w:r>
              <w:t>1672334</w:t>
            </w:r>
          </w:p>
        </w:tc>
        <w:tc>
          <w:tcPr>
            <w:tcW w:w="1061" w:type="dxa"/>
          </w:tcPr>
          <w:p w14:paraId="0B56410D" w14:textId="77777777" w:rsidR="00130997" w:rsidRDefault="00A90CBC">
            <w:r>
              <w:t>Rebecca Ludwig</w:t>
            </w:r>
          </w:p>
        </w:tc>
        <w:tc>
          <w:tcPr>
            <w:tcW w:w="991" w:type="dxa"/>
          </w:tcPr>
          <w:p w14:paraId="070A52A3" w14:textId="77777777" w:rsidR="00130997" w:rsidRDefault="00A90CBC">
            <w:r>
              <w:t>4130</w:t>
            </w:r>
          </w:p>
        </w:tc>
        <w:tc>
          <w:tcPr>
            <w:tcW w:w="991" w:type="dxa"/>
          </w:tcPr>
          <w:p w14:paraId="3210F28F" w14:textId="77777777" w:rsidR="00130997" w:rsidRDefault="00A90CBC">
            <w:r>
              <w:t>CIS 350</w:t>
            </w:r>
          </w:p>
        </w:tc>
        <w:tc>
          <w:tcPr>
            <w:tcW w:w="1230" w:type="dxa"/>
          </w:tcPr>
          <w:p w14:paraId="4F362C65" w14:textId="77777777" w:rsidR="00130997" w:rsidRDefault="00A90CBC">
            <w:r>
              <w:t>3.00</w:t>
            </w:r>
          </w:p>
        </w:tc>
        <w:tc>
          <w:tcPr>
            <w:tcW w:w="1016" w:type="dxa"/>
          </w:tcPr>
          <w:p w14:paraId="6C51ED5D" w14:textId="77777777" w:rsidR="00130997" w:rsidRDefault="00A90CBC">
            <w:proofErr w:type="spellStart"/>
            <w:r>
              <w:t>Zurada</w:t>
            </w:r>
            <w:proofErr w:type="spellEnd"/>
            <w:r>
              <w:t>, J</w:t>
            </w:r>
          </w:p>
        </w:tc>
        <w:tc>
          <w:tcPr>
            <w:tcW w:w="991" w:type="dxa"/>
          </w:tcPr>
          <w:p w14:paraId="1E0BFE5A" w14:textId="77777777" w:rsidR="00130997" w:rsidRDefault="00A90CBC">
            <w:proofErr w:type="spellStart"/>
            <w:r>
              <w:t>TTh</w:t>
            </w:r>
            <w:proofErr w:type="spellEnd"/>
          </w:p>
        </w:tc>
        <w:tc>
          <w:tcPr>
            <w:tcW w:w="1208" w:type="dxa"/>
          </w:tcPr>
          <w:p w14:paraId="4D297605" w14:textId="77777777" w:rsidR="00130997" w:rsidRDefault="00A90CBC">
            <w:r>
              <w:t>11:00am-12</w:t>
            </w:r>
            <w:proofErr w:type="gramStart"/>
            <w:r>
              <w:t>:15pm</w:t>
            </w:r>
            <w:proofErr w:type="gramEnd"/>
          </w:p>
        </w:tc>
        <w:tc>
          <w:tcPr>
            <w:tcW w:w="940" w:type="dxa"/>
          </w:tcPr>
          <w:p w14:paraId="4AA187EA" w14:textId="77777777" w:rsidR="00130997" w:rsidRDefault="00A90CBC">
            <w:r>
              <w:t>BS008</w:t>
            </w:r>
          </w:p>
        </w:tc>
      </w:tr>
      <w:tr w:rsidR="00C836C9" w14:paraId="07D8447C" w14:textId="77777777" w:rsidTr="00C836C9">
        <w:tc>
          <w:tcPr>
            <w:tcW w:w="1148" w:type="dxa"/>
          </w:tcPr>
          <w:p w14:paraId="2BFA4A0E" w14:textId="77777777" w:rsidR="00C836C9" w:rsidRDefault="00C836C9">
            <w:r>
              <w:t>1234567</w:t>
            </w:r>
          </w:p>
        </w:tc>
        <w:tc>
          <w:tcPr>
            <w:tcW w:w="1061" w:type="dxa"/>
          </w:tcPr>
          <w:p w14:paraId="3BF7CDE2" w14:textId="77777777" w:rsidR="00C836C9" w:rsidRDefault="00C836C9">
            <w:r>
              <w:t>Jamie Smith</w:t>
            </w:r>
          </w:p>
        </w:tc>
        <w:tc>
          <w:tcPr>
            <w:tcW w:w="991" w:type="dxa"/>
          </w:tcPr>
          <w:p w14:paraId="2CA225ED" w14:textId="77777777" w:rsidR="00C836C9" w:rsidRDefault="00C836C9" w:rsidP="00C836C9">
            <w:r>
              <w:t>4366</w:t>
            </w:r>
          </w:p>
        </w:tc>
        <w:tc>
          <w:tcPr>
            <w:tcW w:w="991" w:type="dxa"/>
          </w:tcPr>
          <w:p w14:paraId="6395D23B" w14:textId="77777777" w:rsidR="00C836C9" w:rsidRDefault="00C836C9" w:rsidP="00C836C9">
            <w:r>
              <w:t>CIS 410</w:t>
            </w:r>
          </w:p>
        </w:tc>
        <w:tc>
          <w:tcPr>
            <w:tcW w:w="1230" w:type="dxa"/>
          </w:tcPr>
          <w:p w14:paraId="05AF192C" w14:textId="77777777" w:rsidR="00C836C9" w:rsidRDefault="00C836C9" w:rsidP="00C836C9">
            <w:r>
              <w:t>3.00</w:t>
            </w:r>
          </w:p>
        </w:tc>
        <w:tc>
          <w:tcPr>
            <w:tcW w:w="1016" w:type="dxa"/>
          </w:tcPr>
          <w:p w14:paraId="29656A81" w14:textId="77777777" w:rsidR="00C836C9" w:rsidRDefault="00C836C9" w:rsidP="00C836C9">
            <w:r>
              <w:t>Barker, R</w:t>
            </w:r>
          </w:p>
        </w:tc>
        <w:tc>
          <w:tcPr>
            <w:tcW w:w="991" w:type="dxa"/>
          </w:tcPr>
          <w:p w14:paraId="32B38F36" w14:textId="77777777" w:rsidR="00C836C9" w:rsidRDefault="00C836C9" w:rsidP="00C836C9">
            <w:r>
              <w:t>MW</w:t>
            </w:r>
          </w:p>
        </w:tc>
        <w:tc>
          <w:tcPr>
            <w:tcW w:w="1208" w:type="dxa"/>
          </w:tcPr>
          <w:p w14:paraId="2D89D4DF" w14:textId="77777777" w:rsidR="00C836C9" w:rsidRDefault="00C836C9" w:rsidP="00C836C9">
            <w:r>
              <w:t>8:00am-9</w:t>
            </w:r>
            <w:proofErr w:type="gramStart"/>
            <w:r>
              <w:t>:15am</w:t>
            </w:r>
            <w:proofErr w:type="gramEnd"/>
          </w:p>
        </w:tc>
        <w:tc>
          <w:tcPr>
            <w:tcW w:w="940" w:type="dxa"/>
          </w:tcPr>
          <w:p w14:paraId="1BB84914" w14:textId="77777777" w:rsidR="00C836C9" w:rsidRDefault="00C836C9" w:rsidP="00C836C9">
            <w:r>
              <w:t>BS003</w:t>
            </w:r>
          </w:p>
        </w:tc>
      </w:tr>
      <w:tr w:rsidR="00C836C9" w14:paraId="0C8ADFB8" w14:textId="77777777" w:rsidTr="00C836C9">
        <w:tc>
          <w:tcPr>
            <w:tcW w:w="1148" w:type="dxa"/>
          </w:tcPr>
          <w:p w14:paraId="0EC7EFB7" w14:textId="77777777" w:rsidR="00C836C9" w:rsidRDefault="00C836C9">
            <w:r>
              <w:t>1234567</w:t>
            </w:r>
          </w:p>
        </w:tc>
        <w:tc>
          <w:tcPr>
            <w:tcW w:w="1061" w:type="dxa"/>
          </w:tcPr>
          <w:p w14:paraId="2743E878" w14:textId="77777777" w:rsidR="00C836C9" w:rsidRDefault="00C836C9">
            <w:r>
              <w:t>Jamie Smith</w:t>
            </w:r>
          </w:p>
        </w:tc>
        <w:tc>
          <w:tcPr>
            <w:tcW w:w="991" w:type="dxa"/>
          </w:tcPr>
          <w:p w14:paraId="733A04C7" w14:textId="77777777" w:rsidR="00C836C9" w:rsidRDefault="00C836C9" w:rsidP="00C836C9">
            <w:r>
              <w:t>4748</w:t>
            </w:r>
          </w:p>
        </w:tc>
        <w:tc>
          <w:tcPr>
            <w:tcW w:w="991" w:type="dxa"/>
          </w:tcPr>
          <w:p w14:paraId="13D6478C" w14:textId="77777777" w:rsidR="00C836C9" w:rsidRDefault="00C836C9" w:rsidP="00C836C9">
            <w:r>
              <w:t>CIS 320</w:t>
            </w:r>
          </w:p>
        </w:tc>
        <w:tc>
          <w:tcPr>
            <w:tcW w:w="1230" w:type="dxa"/>
          </w:tcPr>
          <w:p w14:paraId="1E838613" w14:textId="77777777" w:rsidR="00C836C9" w:rsidRDefault="00C836C9" w:rsidP="00C836C9">
            <w:r>
              <w:t>3.00</w:t>
            </w:r>
          </w:p>
        </w:tc>
        <w:tc>
          <w:tcPr>
            <w:tcW w:w="1016" w:type="dxa"/>
          </w:tcPr>
          <w:p w14:paraId="36BB53EE" w14:textId="77777777" w:rsidR="00C836C9" w:rsidRDefault="00C836C9" w:rsidP="00C836C9">
            <w:r>
              <w:t>Barker, R</w:t>
            </w:r>
          </w:p>
        </w:tc>
        <w:tc>
          <w:tcPr>
            <w:tcW w:w="991" w:type="dxa"/>
          </w:tcPr>
          <w:p w14:paraId="4B8FA0CF" w14:textId="77777777" w:rsidR="00C836C9" w:rsidRDefault="00C836C9" w:rsidP="00C836C9">
            <w:r>
              <w:t>MW</w:t>
            </w:r>
          </w:p>
        </w:tc>
        <w:tc>
          <w:tcPr>
            <w:tcW w:w="1208" w:type="dxa"/>
          </w:tcPr>
          <w:p w14:paraId="60190CC0" w14:textId="77777777" w:rsidR="00C836C9" w:rsidRDefault="00C836C9" w:rsidP="00C836C9">
            <w:r>
              <w:t>9:30am-10</w:t>
            </w:r>
            <w:proofErr w:type="gramStart"/>
            <w:r>
              <w:t>:45am</w:t>
            </w:r>
            <w:proofErr w:type="gramEnd"/>
          </w:p>
        </w:tc>
        <w:tc>
          <w:tcPr>
            <w:tcW w:w="940" w:type="dxa"/>
          </w:tcPr>
          <w:p w14:paraId="3C0AFCA3" w14:textId="77777777" w:rsidR="00C836C9" w:rsidRDefault="00C836C9" w:rsidP="00C836C9">
            <w:r>
              <w:t>BS008</w:t>
            </w:r>
          </w:p>
        </w:tc>
      </w:tr>
      <w:tr w:rsidR="00C836C9" w14:paraId="7B1FE79D" w14:textId="77777777" w:rsidTr="00C836C9">
        <w:tc>
          <w:tcPr>
            <w:tcW w:w="1148" w:type="dxa"/>
          </w:tcPr>
          <w:p w14:paraId="46B55BE7" w14:textId="77777777" w:rsidR="00C836C9" w:rsidRDefault="00C836C9">
            <w:r>
              <w:t>1234567</w:t>
            </w:r>
          </w:p>
        </w:tc>
        <w:tc>
          <w:tcPr>
            <w:tcW w:w="1061" w:type="dxa"/>
          </w:tcPr>
          <w:p w14:paraId="36938064" w14:textId="77777777" w:rsidR="00C836C9" w:rsidRDefault="00C836C9">
            <w:r>
              <w:t>Jamie Smith</w:t>
            </w:r>
          </w:p>
        </w:tc>
        <w:tc>
          <w:tcPr>
            <w:tcW w:w="991" w:type="dxa"/>
          </w:tcPr>
          <w:p w14:paraId="53B13D24" w14:textId="77777777" w:rsidR="00C836C9" w:rsidRDefault="00C836C9" w:rsidP="00C836C9">
            <w:r>
              <w:t>1715</w:t>
            </w:r>
          </w:p>
        </w:tc>
        <w:tc>
          <w:tcPr>
            <w:tcW w:w="991" w:type="dxa"/>
          </w:tcPr>
          <w:p w14:paraId="51836C7D" w14:textId="77777777" w:rsidR="00C836C9" w:rsidRDefault="00C836C9" w:rsidP="00C836C9">
            <w:r>
              <w:t>CIS 310</w:t>
            </w:r>
          </w:p>
        </w:tc>
        <w:tc>
          <w:tcPr>
            <w:tcW w:w="1230" w:type="dxa"/>
          </w:tcPr>
          <w:p w14:paraId="39E5CC28" w14:textId="77777777" w:rsidR="00C836C9" w:rsidRDefault="00C836C9" w:rsidP="00C836C9">
            <w:r>
              <w:t>3.00</w:t>
            </w:r>
          </w:p>
        </w:tc>
        <w:tc>
          <w:tcPr>
            <w:tcW w:w="1016" w:type="dxa"/>
          </w:tcPr>
          <w:p w14:paraId="3FD5DEB7" w14:textId="77777777" w:rsidR="00C836C9" w:rsidRDefault="00C836C9" w:rsidP="00C836C9">
            <w:r>
              <w:t>Guan, J</w:t>
            </w:r>
          </w:p>
        </w:tc>
        <w:tc>
          <w:tcPr>
            <w:tcW w:w="991" w:type="dxa"/>
          </w:tcPr>
          <w:p w14:paraId="0ACDF790" w14:textId="77777777" w:rsidR="00C836C9" w:rsidRDefault="00C836C9" w:rsidP="00C836C9">
            <w:r>
              <w:t>MW</w:t>
            </w:r>
          </w:p>
        </w:tc>
        <w:tc>
          <w:tcPr>
            <w:tcW w:w="1208" w:type="dxa"/>
          </w:tcPr>
          <w:p w14:paraId="1A9F0411" w14:textId="77777777" w:rsidR="00C836C9" w:rsidRDefault="00C836C9" w:rsidP="00C836C9">
            <w:r>
              <w:t>11:00am-12</w:t>
            </w:r>
            <w:proofErr w:type="gramStart"/>
            <w:r>
              <w:t>:15pm</w:t>
            </w:r>
            <w:proofErr w:type="gramEnd"/>
          </w:p>
        </w:tc>
        <w:tc>
          <w:tcPr>
            <w:tcW w:w="940" w:type="dxa"/>
          </w:tcPr>
          <w:p w14:paraId="616BAEDB" w14:textId="77777777" w:rsidR="00C836C9" w:rsidRDefault="00C836C9" w:rsidP="00C836C9">
            <w:r>
              <w:t>BS008</w:t>
            </w:r>
          </w:p>
        </w:tc>
      </w:tr>
      <w:tr w:rsidR="00C836C9" w14:paraId="3981DF97" w14:textId="77777777" w:rsidTr="00C836C9">
        <w:tc>
          <w:tcPr>
            <w:tcW w:w="1148" w:type="dxa"/>
          </w:tcPr>
          <w:p w14:paraId="12056CFF" w14:textId="77777777" w:rsidR="00C836C9" w:rsidRDefault="00C836C9">
            <w:r>
              <w:t>1234567</w:t>
            </w:r>
          </w:p>
        </w:tc>
        <w:tc>
          <w:tcPr>
            <w:tcW w:w="1061" w:type="dxa"/>
          </w:tcPr>
          <w:p w14:paraId="753328F5" w14:textId="77777777" w:rsidR="00C836C9" w:rsidRDefault="00C836C9">
            <w:r>
              <w:t>Jamie Smith</w:t>
            </w:r>
          </w:p>
        </w:tc>
        <w:tc>
          <w:tcPr>
            <w:tcW w:w="991" w:type="dxa"/>
          </w:tcPr>
          <w:p w14:paraId="46B7334B" w14:textId="77777777" w:rsidR="00C836C9" w:rsidRDefault="004B142A">
            <w:r>
              <w:t>9525</w:t>
            </w:r>
          </w:p>
        </w:tc>
        <w:tc>
          <w:tcPr>
            <w:tcW w:w="991" w:type="dxa"/>
          </w:tcPr>
          <w:p w14:paraId="7D379A7C" w14:textId="77777777" w:rsidR="00C836C9" w:rsidRDefault="004B142A">
            <w:r>
              <w:t>FIN 301</w:t>
            </w:r>
          </w:p>
        </w:tc>
        <w:tc>
          <w:tcPr>
            <w:tcW w:w="1230" w:type="dxa"/>
          </w:tcPr>
          <w:p w14:paraId="592E89DF" w14:textId="77777777" w:rsidR="00C836C9" w:rsidRDefault="004B142A">
            <w:r>
              <w:t>3.00</w:t>
            </w:r>
          </w:p>
        </w:tc>
        <w:tc>
          <w:tcPr>
            <w:tcW w:w="1016" w:type="dxa"/>
          </w:tcPr>
          <w:p w14:paraId="696C0F8B" w14:textId="77777777" w:rsidR="00C836C9" w:rsidRDefault="004B142A">
            <w:r>
              <w:t>Fu, X</w:t>
            </w:r>
          </w:p>
        </w:tc>
        <w:tc>
          <w:tcPr>
            <w:tcW w:w="991" w:type="dxa"/>
          </w:tcPr>
          <w:p w14:paraId="719D3809" w14:textId="77777777" w:rsidR="00C836C9" w:rsidRDefault="004B142A">
            <w:proofErr w:type="spellStart"/>
            <w:r>
              <w:t>TTh</w:t>
            </w:r>
            <w:proofErr w:type="spellEnd"/>
          </w:p>
        </w:tc>
        <w:tc>
          <w:tcPr>
            <w:tcW w:w="1208" w:type="dxa"/>
          </w:tcPr>
          <w:p w14:paraId="377BAABB" w14:textId="77777777" w:rsidR="00C836C9" w:rsidRDefault="004B142A">
            <w:r>
              <w:t>9:30am-10</w:t>
            </w:r>
            <w:proofErr w:type="gramStart"/>
            <w:r>
              <w:t>:45am</w:t>
            </w:r>
            <w:proofErr w:type="gramEnd"/>
          </w:p>
        </w:tc>
        <w:tc>
          <w:tcPr>
            <w:tcW w:w="940" w:type="dxa"/>
          </w:tcPr>
          <w:p w14:paraId="1E518C58" w14:textId="77777777" w:rsidR="00C836C9" w:rsidRDefault="004B142A">
            <w:r>
              <w:t>BS226</w:t>
            </w:r>
          </w:p>
        </w:tc>
      </w:tr>
      <w:tr w:rsidR="00C836C9" w14:paraId="76502E3A" w14:textId="77777777" w:rsidTr="00C836C9">
        <w:tc>
          <w:tcPr>
            <w:tcW w:w="1148" w:type="dxa"/>
          </w:tcPr>
          <w:p w14:paraId="466B729B" w14:textId="77777777" w:rsidR="00C836C9" w:rsidRDefault="00C836C9">
            <w:r>
              <w:t>1912121</w:t>
            </w:r>
          </w:p>
        </w:tc>
        <w:tc>
          <w:tcPr>
            <w:tcW w:w="1061" w:type="dxa"/>
          </w:tcPr>
          <w:p w14:paraId="23187A7A" w14:textId="77777777" w:rsidR="00C836C9" w:rsidRDefault="004B142A">
            <w:r>
              <w:t>Lilly Jones</w:t>
            </w:r>
          </w:p>
        </w:tc>
        <w:tc>
          <w:tcPr>
            <w:tcW w:w="991" w:type="dxa"/>
          </w:tcPr>
          <w:p w14:paraId="7D1F6FCF" w14:textId="77777777" w:rsidR="00C836C9" w:rsidRDefault="00C836C9">
            <w:r>
              <w:t>4366</w:t>
            </w:r>
          </w:p>
        </w:tc>
        <w:tc>
          <w:tcPr>
            <w:tcW w:w="991" w:type="dxa"/>
          </w:tcPr>
          <w:p w14:paraId="3A116211" w14:textId="77777777" w:rsidR="00C836C9" w:rsidRDefault="00C836C9">
            <w:r>
              <w:t>CIS 410</w:t>
            </w:r>
          </w:p>
        </w:tc>
        <w:tc>
          <w:tcPr>
            <w:tcW w:w="1230" w:type="dxa"/>
          </w:tcPr>
          <w:p w14:paraId="47EC0868" w14:textId="77777777" w:rsidR="00C836C9" w:rsidRDefault="00C836C9">
            <w:r>
              <w:t>3.00</w:t>
            </w:r>
          </w:p>
        </w:tc>
        <w:tc>
          <w:tcPr>
            <w:tcW w:w="1016" w:type="dxa"/>
          </w:tcPr>
          <w:p w14:paraId="450B5CA4" w14:textId="77777777" w:rsidR="00C836C9" w:rsidRDefault="00C836C9">
            <w:r>
              <w:t>Barker, R</w:t>
            </w:r>
          </w:p>
        </w:tc>
        <w:tc>
          <w:tcPr>
            <w:tcW w:w="991" w:type="dxa"/>
          </w:tcPr>
          <w:p w14:paraId="5FEDD7C4" w14:textId="77777777" w:rsidR="00C836C9" w:rsidRDefault="00C836C9">
            <w:r>
              <w:t>MW</w:t>
            </w:r>
          </w:p>
        </w:tc>
        <w:tc>
          <w:tcPr>
            <w:tcW w:w="1208" w:type="dxa"/>
          </w:tcPr>
          <w:p w14:paraId="427B7263" w14:textId="77777777" w:rsidR="00C836C9" w:rsidRDefault="00C836C9">
            <w:r>
              <w:t>8:00am-9</w:t>
            </w:r>
            <w:proofErr w:type="gramStart"/>
            <w:r>
              <w:t>:15am</w:t>
            </w:r>
            <w:proofErr w:type="gramEnd"/>
          </w:p>
        </w:tc>
        <w:tc>
          <w:tcPr>
            <w:tcW w:w="940" w:type="dxa"/>
          </w:tcPr>
          <w:p w14:paraId="14E0274B" w14:textId="77777777" w:rsidR="00C836C9" w:rsidRDefault="00C836C9">
            <w:r>
              <w:t>BS003</w:t>
            </w:r>
          </w:p>
        </w:tc>
      </w:tr>
      <w:tr w:rsidR="00C836C9" w14:paraId="3BCF42FA" w14:textId="77777777" w:rsidTr="00C836C9">
        <w:tc>
          <w:tcPr>
            <w:tcW w:w="1148" w:type="dxa"/>
          </w:tcPr>
          <w:p w14:paraId="7D0A59EF" w14:textId="77777777" w:rsidR="00C836C9" w:rsidRDefault="00C836C9">
            <w:r>
              <w:t>1912121</w:t>
            </w:r>
          </w:p>
        </w:tc>
        <w:tc>
          <w:tcPr>
            <w:tcW w:w="1061" w:type="dxa"/>
          </w:tcPr>
          <w:p w14:paraId="11291133" w14:textId="77777777" w:rsidR="00C836C9" w:rsidRDefault="00C836C9">
            <w:r>
              <w:t>Lilly Jo</w:t>
            </w:r>
            <w:r w:rsidR="004B142A">
              <w:t>nes</w:t>
            </w:r>
          </w:p>
        </w:tc>
        <w:tc>
          <w:tcPr>
            <w:tcW w:w="991" w:type="dxa"/>
          </w:tcPr>
          <w:p w14:paraId="6F85903D" w14:textId="77777777" w:rsidR="00C836C9" w:rsidRDefault="00C836C9" w:rsidP="00C836C9">
            <w:r>
              <w:t>4748</w:t>
            </w:r>
          </w:p>
        </w:tc>
        <w:tc>
          <w:tcPr>
            <w:tcW w:w="991" w:type="dxa"/>
          </w:tcPr>
          <w:p w14:paraId="71FB75A2" w14:textId="77777777" w:rsidR="00C836C9" w:rsidRDefault="00C836C9" w:rsidP="00C836C9">
            <w:r>
              <w:t>CIS 320</w:t>
            </w:r>
          </w:p>
        </w:tc>
        <w:tc>
          <w:tcPr>
            <w:tcW w:w="1230" w:type="dxa"/>
          </w:tcPr>
          <w:p w14:paraId="56DCC342" w14:textId="77777777" w:rsidR="00C836C9" w:rsidRDefault="00C836C9" w:rsidP="00C836C9">
            <w:r>
              <w:t>3.00</w:t>
            </w:r>
          </w:p>
        </w:tc>
        <w:tc>
          <w:tcPr>
            <w:tcW w:w="1016" w:type="dxa"/>
          </w:tcPr>
          <w:p w14:paraId="6E3B9B1B" w14:textId="77777777" w:rsidR="00C836C9" w:rsidRDefault="00C836C9" w:rsidP="00C836C9">
            <w:r>
              <w:t>Barker, R</w:t>
            </w:r>
          </w:p>
        </w:tc>
        <w:tc>
          <w:tcPr>
            <w:tcW w:w="991" w:type="dxa"/>
          </w:tcPr>
          <w:p w14:paraId="7FBA5CBB" w14:textId="77777777" w:rsidR="00C836C9" w:rsidRDefault="00C836C9" w:rsidP="00C836C9">
            <w:r>
              <w:t>MW</w:t>
            </w:r>
          </w:p>
        </w:tc>
        <w:tc>
          <w:tcPr>
            <w:tcW w:w="1208" w:type="dxa"/>
          </w:tcPr>
          <w:p w14:paraId="2B8470F0" w14:textId="77777777" w:rsidR="00C836C9" w:rsidRDefault="00C836C9" w:rsidP="00C836C9">
            <w:r>
              <w:t>9:30am-10</w:t>
            </w:r>
            <w:proofErr w:type="gramStart"/>
            <w:r>
              <w:t>:45am</w:t>
            </w:r>
            <w:proofErr w:type="gramEnd"/>
          </w:p>
        </w:tc>
        <w:tc>
          <w:tcPr>
            <w:tcW w:w="940" w:type="dxa"/>
          </w:tcPr>
          <w:p w14:paraId="12ED7C89" w14:textId="77777777" w:rsidR="00C836C9" w:rsidRDefault="00C836C9" w:rsidP="00C836C9">
            <w:r>
              <w:t>BS008</w:t>
            </w:r>
          </w:p>
        </w:tc>
      </w:tr>
      <w:tr w:rsidR="00C836C9" w14:paraId="41417F54" w14:textId="77777777" w:rsidTr="00C836C9">
        <w:tc>
          <w:tcPr>
            <w:tcW w:w="1148" w:type="dxa"/>
          </w:tcPr>
          <w:p w14:paraId="194934EF" w14:textId="77777777" w:rsidR="00C836C9" w:rsidRDefault="00C836C9">
            <w:r>
              <w:t>1912121</w:t>
            </w:r>
          </w:p>
        </w:tc>
        <w:tc>
          <w:tcPr>
            <w:tcW w:w="1061" w:type="dxa"/>
          </w:tcPr>
          <w:p w14:paraId="28806C93" w14:textId="77777777" w:rsidR="00C836C9" w:rsidRDefault="00C836C9">
            <w:r>
              <w:t>Lilly Jo</w:t>
            </w:r>
            <w:r w:rsidR="004B142A">
              <w:t>nes</w:t>
            </w:r>
          </w:p>
        </w:tc>
        <w:tc>
          <w:tcPr>
            <w:tcW w:w="991" w:type="dxa"/>
          </w:tcPr>
          <w:p w14:paraId="61D1FC45" w14:textId="77777777" w:rsidR="00C836C9" w:rsidRDefault="00C836C9" w:rsidP="00C836C9">
            <w:r>
              <w:t>1715</w:t>
            </w:r>
          </w:p>
        </w:tc>
        <w:tc>
          <w:tcPr>
            <w:tcW w:w="991" w:type="dxa"/>
          </w:tcPr>
          <w:p w14:paraId="4FC7DE19" w14:textId="77777777" w:rsidR="00C836C9" w:rsidRDefault="00C836C9" w:rsidP="00C836C9">
            <w:r>
              <w:t>CIS 310</w:t>
            </w:r>
          </w:p>
        </w:tc>
        <w:tc>
          <w:tcPr>
            <w:tcW w:w="1230" w:type="dxa"/>
          </w:tcPr>
          <w:p w14:paraId="41A048A9" w14:textId="77777777" w:rsidR="00C836C9" w:rsidRDefault="00C836C9" w:rsidP="00C836C9">
            <w:r>
              <w:t>3.00</w:t>
            </w:r>
          </w:p>
        </w:tc>
        <w:tc>
          <w:tcPr>
            <w:tcW w:w="1016" w:type="dxa"/>
          </w:tcPr>
          <w:p w14:paraId="3D106498" w14:textId="77777777" w:rsidR="00C836C9" w:rsidRDefault="00C836C9" w:rsidP="00C836C9">
            <w:r>
              <w:t>Guan, J</w:t>
            </w:r>
          </w:p>
        </w:tc>
        <w:tc>
          <w:tcPr>
            <w:tcW w:w="991" w:type="dxa"/>
          </w:tcPr>
          <w:p w14:paraId="38EFF5F5" w14:textId="77777777" w:rsidR="00C836C9" w:rsidRDefault="00C836C9" w:rsidP="00C836C9">
            <w:r>
              <w:t>MW</w:t>
            </w:r>
          </w:p>
        </w:tc>
        <w:tc>
          <w:tcPr>
            <w:tcW w:w="1208" w:type="dxa"/>
          </w:tcPr>
          <w:p w14:paraId="68BB9091" w14:textId="77777777" w:rsidR="00C836C9" w:rsidRDefault="00C836C9" w:rsidP="00C836C9">
            <w:r>
              <w:t>11:00am-12</w:t>
            </w:r>
            <w:proofErr w:type="gramStart"/>
            <w:r>
              <w:t>:15pm</w:t>
            </w:r>
            <w:proofErr w:type="gramEnd"/>
          </w:p>
        </w:tc>
        <w:tc>
          <w:tcPr>
            <w:tcW w:w="940" w:type="dxa"/>
          </w:tcPr>
          <w:p w14:paraId="7EA5FF56" w14:textId="77777777" w:rsidR="00C836C9" w:rsidRDefault="00C836C9" w:rsidP="00C836C9">
            <w:r>
              <w:t>BS008</w:t>
            </w:r>
          </w:p>
        </w:tc>
      </w:tr>
    </w:tbl>
    <w:p w14:paraId="08BE8160" w14:textId="77777777" w:rsidR="009D1E12" w:rsidRDefault="009D1E12"/>
    <w:p w14:paraId="0F75FAC6" w14:textId="77777777" w:rsidR="004B142A" w:rsidRDefault="00F76D00" w:rsidP="00662863">
      <w:pPr>
        <w:pStyle w:val="ListParagraph"/>
        <w:numPr>
          <w:ilvl w:val="0"/>
          <w:numId w:val="1"/>
        </w:numPr>
      </w:pPr>
      <w:r>
        <w:t xml:space="preserve">Students, Classes, Instructors, Locations/Times availability </w:t>
      </w:r>
    </w:p>
    <w:p w14:paraId="3C222890" w14:textId="77777777" w:rsidR="00662863" w:rsidRDefault="00AF46A9" w:rsidP="00662863">
      <w:pPr>
        <w:pStyle w:val="ListParagraph"/>
        <w:numPr>
          <w:ilvl w:val="0"/>
          <w:numId w:val="1"/>
        </w:numPr>
      </w:pPr>
      <w:r>
        <w:t xml:space="preserve">Insert Anomaly: </w:t>
      </w:r>
      <w:r w:rsidR="00662863">
        <w:t>Assign Rebecca Ludwig to FIN 301</w:t>
      </w:r>
      <w:r>
        <w:t xml:space="preserve"> (c</w:t>
      </w:r>
      <w:bookmarkStart w:id="0" w:name="_GoBack"/>
      <w:bookmarkEnd w:id="0"/>
      <w:r>
        <w:t>onflicts with CIS 350)</w:t>
      </w:r>
    </w:p>
    <w:sectPr w:rsidR="00662863" w:rsidSect="00AD5B42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93B53" w14:textId="77777777" w:rsidR="00F76D00" w:rsidRDefault="00F76D00" w:rsidP="004B142A">
      <w:r>
        <w:separator/>
      </w:r>
    </w:p>
  </w:endnote>
  <w:endnote w:type="continuationSeparator" w:id="0">
    <w:p w14:paraId="18C39E03" w14:textId="77777777" w:rsidR="00F76D00" w:rsidRDefault="00F76D00" w:rsidP="004B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B03B8" w14:textId="77777777" w:rsidR="00F76D00" w:rsidRDefault="00F76D00" w:rsidP="004B142A">
      <w:r>
        <w:separator/>
      </w:r>
    </w:p>
  </w:footnote>
  <w:footnote w:type="continuationSeparator" w:id="0">
    <w:p w14:paraId="4CFC7AB4" w14:textId="77777777" w:rsidR="00F76D00" w:rsidRDefault="00F76D00" w:rsidP="004B14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DF45C" w14:textId="77777777" w:rsidR="00F76D00" w:rsidRDefault="00F76D00">
    <w:pPr>
      <w:pStyle w:val="Header"/>
    </w:pPr>
    <w:sdt>
      <w:sdtPr>
        <w:id w:val="171999623"/>
        <w:placeholder>
          <w:docPart w:val="B52D2A2FFD79C740AEF3AEB3B844BFA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95DFB711178CF47AAFC542D0A283EF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406697A7EB473E4D9A73A1D9037B5A58"/>
        </w:placeholder>
        <w:temporary/>
        <w:showingPlcHdr/>
      </w:sdtPr>
      <w:sdtContent>
        <w:r>
          <w:t>[Type text]</w:t>
        </w:r>
      </w:sdtContent>
    </w:sdt>
  </w:p>
  <w:p w14:paraId="17A43FC5" w14:textId="77777777" w:rsidR="00F76D00" w:rsidRDefault="00F76D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89A6A" w14:textId="77777777" w:rsidR="00F76D00" w:rsidRDefault="00F76D00">
    <w:pPr>
      <w:pStyle w:val="Header"/>
    </w:pPr>
    <w:r>
      <w:t>Rebecca Ludwig</w:t>
    </w:r>
    <w:r>
      <w:ptab w:relativeTo="margin" w:alignment="center" w:leader="none"/>
    </w:r>
    <w:r>
      <w:t>A1</w:t>
    </w:r>
    <w:r>
      <w:ptab w:relativeTo="margin" w:alignment="right" w:leader="none"/>
    </w:r>
    <w:r>
      <w:t>CIS 310-01</w:t>
    </w:r>
  </w:p>
  <w:p w14:paraId="3A78A3A2" w14:textId="77777777" w:rsidR="00F76D00" w:rsidRDefault="00F76D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08AB"/>
    <w:multiLevelType w:val="hybridMultilevel"/>
    <w:tmpl w:val="C58A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16"/>
    <w:rsid w:val="00130997"/>
    <w:rsid w:val="00256316"/>
    <w:rsid w:val="002A5700"/>
    <w:rsid w:val="004B142A"/>
    <w:rsid w:val="005D5E6E"/>
    <w:rsid w:val="00662863"/>
    <w:rsid w:val="006E1613"/>
    <w:rsid w:val="009D1E12"/>
    <w:rsid w:val="00A90CBC"/>
    <w:rsid w:val="00AD5B42"/>
    <w:rsid w:val="00AF46A9"/>
    <w:rsid w:val="00C836C9"/>
    <w:rsid w:val="00CA3BCC"/>
    <w:rsid w:val="00F7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C826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14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4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2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142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142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142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4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14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14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14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14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142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2A"/>
  </w:style>
  <w:style w:type="paragraph" w:styleId="Footer">
    <w:name w:val="footer"/>
    <w:basedOn w:val="Normal"/>
    <w:link w:val="FooterChar"/>
    <w:uiPriority w:val="99"/>
    <w:unhideWhenUsed/>
    <w:rsid w:val="004B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2A"/>
  </w:style>
  <w:style w:type="paragraph" w:styleId="ListParagraph">
    <w:name w:val="List Paragraph"/>
    <w:basedOn w:val="Normal"/>
    <w:uiPriority w:val="34"/>
    <w:qFormat/>
    <w:rsid w:val="00662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4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14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4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42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B142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B142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142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14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14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14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14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14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142A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42A"/>
  </w:style>
  <w:style w:type="paragraph" w:styleId="Footer">
    <w:name w:val="footer"/>
    <w:basedOn w:val="Normal"/>
    <w:link w:val="FooterChar"/>
    <w:uiPriority w:val="99"/>
    <w:unhideWhenUsed/>
    <w:rsid w:val="004B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42A"/>
  </w:style>
  <w:style w:type="paragraph" w:styleId="ListParagraph">
    <w:name w:val="List Paragraph"/>
    <w:basedOn w:val="Normal"/>
    <w:uiPriority w:val="34"/>
    <w:qFormat/>
    <w:rsid w:val="0066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2D2A2FFD79C740AEF3AEB3B844B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1DAE-801F-3644-8F73-B7CE35FE0CE9}"/>
      </w:docPartPr>
      <w:docPartBody>
        <w:p w:rsidR="006A7F4C" w:rsidRDefault="006A7F4C" w:rsidP="006A7F4C">
          <w:pPr>
            <w:pStyle w:val="B52D2A2FFD79C740AEF3AEB3B844BFA8"/>
          </w:pPr>
          <w:r>
            <w:t>[Type text]</w:t>
          </w:r>
        </w:p>
      </w:docPartBody>
    </w:docPart>
    <w:docPart>
      <w:docPartPr>
        <w:name w:val="395DFB711178CF47AAFC542D0A28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F263-ED29-F746-A61B-B5D140B7C3F5}"/>
      </w:docPartPr>
      <w:docPartBody>
        <w:p w:rsidR="006A7F4C" w:rsidRDefault="006A7F4C" w:rsidP="006A7F4C">
          <w:pPr>
            <w:pStyle w:val="395DFB711178CF47AAFC542D0A283EFB"/>
          </w:pPr>
          <w:r>
            <w:t>[Type text]</w:t>
          </w:r>
        </w:p>
      </w:docPartBody>
    </w:docPart>
    <w:docPart>
      <w:docPartPr>
        <w:name w:val="406697A7EB473E4D9A73A1D9037B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FD0F-0C8D-F347-B3E5-E096115A89B2}"/>
      </w:docPartPr>
      <w:docPartBody>
        <w:p w:rsidR="006A7F4C" w:rsidRDefault="006A7F4C" w:rsidP="006A7F4C">
          <w:pPr>
            <w:pStyle w:val="406697A7EB473E4D9A73A1D9037B5A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4C"/>
    <w:rsid w:val="006A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D2A2FFD79C740AEF3AEB3B844BFA8">
    <w:name w:val="B52D2A2FFD79C740AEF3AEB3B844BFA8"/>
    <w:rsid w:val="006A7F4C"/>
  </w:style>
  <w:style w:type="paragraph" w:customStyle="1" w:styleId="395DFB711178CF47AAFC542D0A283EFB">
    <w:name w:val="395DFB711178CF47AAFC542D0A283EFB"/>
    <w:rsid w:val="006A7F4C"/>
  </w:style>
  <w:style w:type="paragraph" w:customStyle="1" w:styleId="406697A7EB473E4D9A73A1D9037B5A58">
    <w:name w:val="406697A7EB473E4D9A73A1D9037B5A58"/>
    <w:rsid w:val="006A7F4C"/>
  </w:style>
  <w:style w:type="paragraph" w:customStyle="1" w:styleId="A1B9AB208E99854BA366AD6AC1325737">
    <w:name w:val="A1B9AB208E99854BA366AD6AC1325737"/>
    <w:rsid w:val="006A7F4C"/>
  </w:style>
  <w:style w:type="paragraph" w:customStyle="1" w:styleId="D90690DBA37A6249A7DA4616893B8408">
    <w:name w:val="D90690DBA37A6249A7DA4616893B8408"/>
    <w:rsid w:val="006A7F4C"/>
  </w:style>
  <w:style w:type="paragraph" w:customStyle="1" w:styleId="AA82716CA0A2C94690D57A62DCD0E23E">
    <w:name w:val="AA82716CA0A2C94690D57A62DCD0E23E"/>
    <w:rsid w:val="006A7F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2D2A2FFD79C740AEF3AEB3B844BFA8">
    <w:name w:val="B52D2A2FFD79C740AEF3AEB3B844BFA8"/>
    <w:rsid w:val="006A7F4C"/>
  </w:style>
  <w:style w:type="paragraph" w:customStyle="1" w:styleId="395DFB711178CF47AAFC542D0A283EFB">
    <w:name w:val="395DFB711178CF47AAFC542D0A283EFB"/>
    <w:rsid w:val="006A7F4C"/>
  </w:style>
  <w:style w:type="paragraph" w:customStyle="1" w:styleId="406697A7EB473E4D9A73A1D9037B5A58">
    <w:name w:val="406697A7EB473E4D9A73A1D9037B5A58"/>
    <w:rsid w:val="006A7F4C"/>
  </w:style>
  <w:style w:type="paragraph" w:customStyle="1" w:styleId="A1B9AB208E99854BA366AD6AC1325737">
    <w:name w:val="A1B9AB208E99854BA366AD6AC1325737"/>
    <w:rsid w:val="006A7F4C"/>
  </w:style>
  <w:style w:type="paragraph" w:customStyle="1" w:styleId="D90690DBA37A6249A7DA4616893B8408">
    <w:name w:val="D90690DBA37A6249A7DA4616893B8408"/>
    <w:rsid w:val="006A7F4C"/>
  </w:style>
  <w:style w:type="paragraph" w:customStyle="1" w:styleId="AA82716CA0A2C94690D57A62DCD0E23E">
    <w:name w:val="AA82716CA0A2C94690D57A62DCD0E23E"/>
    <w:rsid w:val="006A7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4F7E88C-7D4B-E045-BE8A-99CB95F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4</Words>
  <Characters>826</Characters>
  <Application>Microsoft Macintosh Word</Application>
  <DocSecurity>0</DocSecurity>
  <Lines>6</Lines>
  <Paragraphs>1</Paragraphs>
  <ScaleCrop>false</ScaleCrop>
  <Company>University of Louisvill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udwig</dc:creator>
  <cp:keywords/>
  <dc:description/>
  <cp:lastModifiedBy>Rebecca Ludwig</cp:lastModifiedBy>
  <cp:revision>2</cp:revision>
  <dcterms:created xsi:type="dcterms:W3CDTF">2016-08-28T22:29:00Z</dcterms:created>
  <dcterms:modified xsi:type="dcterms:W3CDTF">2016-08-28T23:46:00Z</dcterms:modified>
</cp:coreProperties>
</file>